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F9" w:rsidRPr="009A51B5" w:rsidRDefault="009917F9" w:rsidP="009917F9">
      <w:pPr>
        <w:tabs>
          <w:tab w:val="left" w:pos="2528"/>
          <w:tab w:val="center" w:pos="5143"/>
        </w:tabs>
        <w:ind w:right="-81"/>
        <w:jc w:val="center"/>
        <w:rPr>
          <w:b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293CC92" wp14:editId="5B1BE8DC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F9" w:rsidRDefault="009917F9" w:rsidP="009917F9">
      <w:pPr>
        <w:pStyle w:val="docdata"/>
        <w:spacing w:before="0" w:beforeAutospacing="0" w:after="0" w:afterAutospacing="0" w:line="273" w:lineRule="auto"/>
        <w:jc w:val="center"/>
      </w:pP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У К </w:t>
      </w:r>
      <w:proofErr w:type="gramStart"/>
      <w:r>
        <w:rPr>
          <w:b/>
          <w:bCs/>
          <w:color w:val="000000"/>
          <w:sz w:val="32"/>
          <w:szCs w:val="32"/>
        </w:rPr>
        <w:t>Р</w:t>
      </w:r>
      <w:proofErr w:type="gramEnd"/>
      <w:r>
        <w:rPr>
          <w:b/>
          <w:bCs/>
          <w:color w:val="000000"/>
          <w:sz w:val="32"/>
          <w:szCs w:val="32"/>
        </w:rPr>
        <w:t xml:space="preserve"> А Ї Н А</w:t>
      </w: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БЕРЕЗНЯНСЬКА СЕЛИЩНА РАДА </w:t>
      </w: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proofErr w:type="spellStart"/>
      <w:r>
        <w:rPr>
          <w:b/>
          <w:bCs/>
          <w:color w:val="000000"/>
          <w:sz w:val="32"/>
          <w:szCs w:val="32"/>
        </w:rPr>
        <w:t>Чернігівського</w:t>
      </w:r>
      <w:proofErr w:type="spellEnd"/>
      <w:r>
        <w:rPr>
          <w:b/>
          <w:bCs/>
          <w:color w:val="000000"/>
          <w:sz w:val="32"/>
          <w:szCs w:val="32"/>
        </w:rPr>
        <w:t xml:space="preserve"> району </w:t>
      </w:r>
      <w:proofErr w:type="spellStart"/>
      <w:r>
        <w:rPr>
          <w:b/>
          <w:bCs/>
          <w:color w:val="000000"/>
          <w:sz w:val="32"/>
          <w:szCs w:val="32"/>
        </w:rPr>
        <w:t>Чернігівської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області</w:t>
      </w:r>
      <w:proofErr w:type="spellEnd"/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t> </w:t>
      </w:r>
    </w:p>
    <w:p w:rsidR="009917F9" w:rsidRDefault="009917F9" w:rsidP="009917F9">
      <w:pPr>
        <w:pStyle w:val="a3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/___________ </w:t>
      </w:r>
      <w:proofErr w:type="spellStart"/>
      <w:r>
        <w:rPr>
          <w:b/>
          <w:bCs/>
          <w:color w:val="000000"/>
          <w:sz w:val="32"/>
          <w:szCs w:val="32"/>
        </w:rPr>
        <w:t>сесія</w:t>
      </w:r>
      <w:proofErr w:type="spellEnd"/>
      <w:r>
        <w:rPr>
          <w:b/>
          <w:bCs/>
          <w:color w:val="000000"/>
          <w:sz w:val="32"/>
          <w:szCs w:val="32"/>
        </w:rPr>
        <w:t xml:space="preserve"> восьмого </w:t>
      </w:r>
      <w:proofErr w:type="spellStart"/>
      <w:r>
        <w:rPr>
          <w:b/>
          <w:bCs/>
          <w:color w:val="000000"/>
          <w:sz w:val="32"/>
          <w:szCs w:val="32"/>
        </w:rPr>
        <w:t>скликання</w:t>
      </w:r>
      <w:proofErr w:type="spellEnd"/>
      <w:r>
        <w:rPr>
          <w:b/>
          <w:bCs/>
          <w:color w:val="000000"/>
          <w:sz w:val="32"/>
          <w:szCs w:val="32"/>
        </w:rPr>
        <w:t>/</w:t>
      </w:r>
    </w:p>
    <w:p w:rsidR="009917F9" w:rsidRDefault="009917F9" w:rsidP="009917F9">
      <w:pPr>
        <w:pStyle w:val="a3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ПРОЄКТ  Р І Ш Е Н </w:t>
      </w:r>
      <w:proofErr w:type="spellStart"/>
      <w:proofErr w:type="gramStart"/>
      <w:r>
        <w:rPr>
          <w:b/>
          <w:bCs/>
          <w:color w:val="000000"/>
          <w:sz w:val="32"/>
          <w:szCs w:val="32"/>
        </w:rPr>
        <w:t>Н</w:t>
      </w:r>
      <w:proofErr w:type="spellEnd"/>
      <w:proofErr w:type="gramEnd"/>
      <w:r>
        <w:rPr>
          <w:b/>
          <w:bCs/>
          <w:color w:val="000000"/>
          <w:sz w:val="32"/>
          <w:szCs w:val="32"/>
        </w:rPr>
        <w:t xml:space="preserve"> Я</w:t>
      </w:r>
    </w:p>
    <w:p w:rsidR="009917F9" w:rsidRDefault="009917F9" w:rsidP="009917F9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:rsidR="009917F9" w:rsidRDefault="009917F9" w:rsidP="009917F9">
      <w:pPr>
        <w:pStyle w:val="a3"/>
        <w:spacing w:before="0" w:beforeAutospacing="0" w:after="200" w:afterAutospacing="0" w:line="273" w:lineRule="auto"/>
        <w:jc w:val="center"/>
      </w:pPr>
      <w:r>
        <w:t> </w:t>
      </w:r>
    </w:p>
    <w:p w:rsidR="004D3332" w:rsidRPr="009917F9" w:rsidRDefault="009917F9" w:rsidP="009917F9">
      <w:pPr>
        <w:pStyle w:val="a3"/>
        <w:spacing w:before="0" w:beforeAutospacing="0" w:after="200" w:afterAutospacing="0" w:line="273" w:lineRule="auto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року                                                           № _______-VІІІ</w:t>
      </w:r>
    </w:p>
    <w:p w:rsidR="0041518A" w:rsidRDefault="00812970" w:rsidP="004151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62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кри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тя інклюзивн</w:t>
      </w:r>
      <w:r w:rsidR="00162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лас</w:t>
      </w:r>
      <w:r w:rsidR="00162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4151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76B1B" w:rsidRDefault="0041518A" w:rsidP="00991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</w:t>
      </w:r>
      <w:proofErr w:type="spellStart"/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книстенському</w:t>
      </w:r>
      <w:proofErr w:type="spellEnd"/>
      <w:r w:rsidR="00991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ЗО І-ІІІ ступенів</w:t>
      </w:r>
    </w:p>
    <w:p w:rsidR="009917F9" w:rsidRPr="00C76B1B" w:rsidRDefault="009917F9" w:rsidP="009917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лищної ради</w:t>
      </w:r>
    </w:p>
    <w:p w:rsidR="00812970" w:rsidRPr="00C76B1B" w:rsidRDefault="00812970" w:rsidP="00C76B1B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C76B1B" w:rsidRDefault="0041518A" w:rsidP="00C76B1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директора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упенів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62CC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90CC9"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 серпня 2024 </w:t>
      </w:r>
      <w:r w:rsidRPr="00190CC9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162CC1">
        <w:rPr>
          <w:rFonts w:ascii="Times New Roman" w:hAnsi="Times New Roman" w:cs="Times New Roman"/>
          <w:sz w:val="28"/>
          <w:szCs w:val="28"/>
          <w:lang w:val="uk-UA"/>
        </w:rPr>
        <w:t>1-11/57</w:t>
      </w:r>
      <w:r w:rsidR="00190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CC1">
        <w:rPr>
          <w:rFonts w:ascii="Times New Roman" w:hAnsi="Times New Roman" w:cs="Times New Roman"/>
          <w:sz w:val="28"/>
          <w:szCs w:val="28"/>
          <w:lang w:val="uk-UA"/>
        </w:rPr>
        <w:t>про відкриття інклюзивного класу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ідставі постанови Кабінету Міністрів України </w:t>
      </w:r>
      <w:r w:rsidRPr="0041518A">
        <w:rPr>
          <w:rFonts w:ascii="Times New Roman" w:hAnsi="Times New Roman" w:cs="Times New Roman"/>
          <w:sz w:val="28"/>
          <w:szCs w:val="28"/>
          <w:lang w:val="uk-UA"/>
        </w:rPr>
        <w:t xml:space="preserve">від 15 вересня 2021 р. № 957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1518A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організації інклюзивного навчання у закладах загальної середньої освіти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9917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6B1B" w:rsidRPr="00C76B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17F9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9917F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D964A8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970" w:rsidRDefault="00812970" w:rsidP="009917F9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B1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964A8" w:rsidRPr="00C76B1B" w:rsidRDefault="00D964A8" w:rsidP="00C76B1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0CC9" w:rsidRPr="00162CC1" w:rsidRDefault="00162CC1" w:rsidP="00162CC1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крити</w:t>
      </w:r>
      <w:r w:rsidR="009917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1 верес</w:t>
      </w:r>
      <w:r w:rsidR="009917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 2024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ин клас</w:t>
      </w:r>
      <w:r w:rsidR="008B5CD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інклюзивною формою навчання</w:t>
      </w:r>
      <w:r w:rsidR="00190C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 клас).</w:t>
      </w:r>
      <w:bookmarkStart w:id="0" w:name="_GoBack"/>
      <w:bookmarkEnd w:id="0"/>
    </w:p>
    <w:p w:rsidR="00D964A8" w:rsidRPr="009917F9" w:rsidRDefault="009917F9" w:rsidP="009917F9">
      <w:pPr>
        <w:pStyle w:val="a8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17F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17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17F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7F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9917F9">
        <w:rPr>
          <w:rFonts w:ascii="Times New Roman" w:hAnsi="Times New Roman" w:cs="Times New Roman"/>
          <w:sz w:val="28"/>
          <w:szCs w:val="28"/>
        </w:rPr>
        <w:t>.</w:t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64A8" w:rsidRPr="00991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D496E" w:rsidRPr="00ED496E" w:rsidRDefault="00441239" w:rsidP="00190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1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190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ищн</w:t>
      </w:r>
      <w:r w:rsidRPr="004412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й голова                                            </w:t>
      </w:r>
      <w:r w:rsidR="00190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Володимир ПАВЛЕНКО</w:t>
      </w:r>
    </w:p>
    <w:sectPr w:rsidR="00ED496E" w:rsidRPr="00ED496E" w:rsidSect="00D96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7A06"/>
    <w:multiLevelType w:val="hybridMultilevel"/>
    <w:tmpl w:val="63E0E61C"/>
    <w:lvl w:ilvl="0" w:tplc="7616A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4B3605"/>
    <w:multiLevelType w:val="hybridMultilevel"/>
    <w:tmpl w:val="24E4945C"/>
    <w:lvl w:ilvl="0" w:tplc="D858564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70"/>
    <w:rsid w:val="00075BEB"/>
    <w:rsid w:val="00111F35"/>
    <w:rsid w:val="00162CC1"/>
    <w:rsid w:val="00190CC9"/>
    <w:rsid w:val="001C1F2E"/>
    <w:rsid w:val="001E593A"/>
    <w:rsid w:val="00211745"/>
    <w:rsid w:val="00211E74"/>
    <w:rsid w:val="002B7AFB"/>
    <w:rsid w:val="002D12B4"/>
    <w:rsid w:val="003C1303"/>
    <w:rsid w:val="0041518A"/>
    <w:rsid w:val="004252BF"/>
    <w:rsid w:val="00441239"/>
    <w:rsid w:val="004D3332"/>
    <w:rsid w:val="0053015D"/>
    <w:rsid w:val="005608C3"/>
    <w:rsid w:val="005948EB"/>
    <w:rsid w:val="005A5A0D"/>
    <w:rsid w:val="005C168D"/>
    <w:rsid w:val="00643748"/>
    <w:rsid w:val="00693BA8"/>
    <w:rsid w:val="006E753E"/>
    <w:rsid w:val="00812970"/>
    <w:rsid w:val="0087136E"/>
    <w:rsid w:val="00895B76"/>
    <w:rsid w:val="008B5CDF"/>
    <w:rsid w:val="00945056"/>
    <w:rsid w:val="009917F9"/>
    <w:rsid w:val="00B43568"/>
    <w:rsid w:val="00B46A7E"/>
    <w:rsid w:val="00B51F38"/>
    <w:rsid w:val="00BA4B73"/>
    <w:rsid w:val="00BC4DC8"/>
    <w:rsid w:val="00BC67C3"/>
    <w:rsid w:val="00C36DC0"/>
    <w:rsid w:val="00C76B1B"/>
    <w:rsid w:val="00CB351F"/>
    <w:rsid w:val="00D634CF"/>
    <w:rsid w:val="00D73B41"/>
    <w:rsid w:val="00D964A8"/>
    <w:rsid w:val="00E00B12"/>
    <w:rsid w:val="00ED1849"/>
    <w:rsid w:val="00ED496E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2970"/>
    <w:pPr>
      <w:spacing w:after="0" w:line="240" w:lineRule="auto"/>
    </w:pPr>
  </w:style>
  <w:style w:type="table" w:styleId="a7">
    <w:name w:val="Table Grid"/>
    <w:basedOn w:val="a1"/>
    <w:uiPriority w:val="59"/>
    <w:rsid w:val="005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B73"/>
    <w:pPr>
      <w:ind w:left="720"/>
      <w:contextualSpacing/>
    </w:p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99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2970"/>
    <w:pPr>
      <w:spacing w:after="0" w:line="240" w:lineRule="auto"/>
    </w:pPr>
  </w:style>
  <w:style w:type="table" w:styleId="a7">
    <w:name w:val="Table Grid"/>
    <w:basedOn w:val="a1"/>
    <w:uiPriority w:val="59"/>
    <w:rsid w:val="0053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B73"/>
    <w:pPr>
      <w:ind w:left="720"/>
      <w:contextualSpacing/>
    </w:p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99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1E6B-64AB-4FC5-AA92-B1E72F91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TPCUser</cp:lastModifiedBy>
  <cp:revision>2</cp:revision>
  <cp:lastPrinted>2024-08-15T11:53:00Z</cp:lastPrinted>
  <dcterms:created xsi:type="dcterms:W3CDTF">2024-08-15T11:54:00Z</dcterms:created>
  <dcterms:modified xsi:type="dcterms:W3CDTF">2024-08-15T11:54:00Z</dcterms:modified>
</cp:coreProperties>
</file>